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4045"/>
        <w:gridCol w:w="1476"/>
        <w:gridCol w:w="3596"/>
        <w:gridCol w:w="982"/>
        <w:gridCol w:w="1938"/>
        <w:gridCol w:w="1966"/>
      </w:tblGrid>
      <w:tr w:rsidR="00BE3283" w:rsidRPr="007E630A" w:rsidTr="00870C3C">
        <w:tc>
          <w:tcPr>
            <w:tcW w:w="14560" w:type="dxa"/>
            <w:gridSpan w:val="7"/>
          </w:tcPr>
          <w:p w:rsidR="008F6AA8" w:rsidRDefault="008F6AA8" w:rsidP="008F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к протоколу жеребьёвки по распределению бесплатного эфирного времени </w:t>
            </w:r>
          </w:p>
          <w:p w:rsidR="00BE3283" w:rsidRPr="00442812" w:rsidRDefault="008F6AA8" w:rsidP="008F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леканале «Телевидение Колпашева» </w:t>
            </w:r>
            <w:r w:rsidRPr="008F6AA8">
              <w:rPr>
                <w:rFonts w:ascii="Times New Roman" w:hAnsi="Times New Roman" w:cs="Times New Roman"/>
                <w:b/>
                <w:sz w:val="28"/>
                <w:szCs w:val="28"/>
              </w:rPr>
              <w:t>от 14 августа 2025 года.</w:t>
            </w:r>
          </w:p>
        </w:tc>
      </w:tr>
      <w:tr w:rsidR="00442812" w:rsidRPr="007E630A" w:rsidTr="00870C3C">
        <w:tc>
          <w:tcPr>
            <w:tcW w:w="14560" w:type="dxa"/>
            <w:gridSpan w:val="7"/>
          </w:tcPr>
          <w:p w:rsidR="00442812" w:rsidRPr="00442812" w:rsidRDefault="00442812" w:rsidP="00442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812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ы в  депутаты Думы Колпашевского района седьмого созыва</w:t>
            </w:r>
          </w:p>
        </w:tc>
      </w:tr>
      <w:tr w:rsidR="00556132" w:rsidRPr="007E630A" w:rsidTr="006D37D9">
        <w:tc>
          <w:tcPr>
            <w:tcW w:w="557" w:type="dxa"/>
          </w:tcPr>
          <w:p w:rsidR="00556132" w:rsidRPr="007E630A" w:rsidRDefault="00556132" w:rsidP="0055613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7E630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045" w:type="dxa"/>
          </w:tcPr>
          <w:p w:rsidR="00556132" w:rsidRPr="007E630A" w:rsidRDefault="00556132" w:rsidP="00556132">
            <w:pPr>
              <w:pStyle w:val="HTML"/>
              <w:shd w:val="clear" w:color="auto" w:fill="F5F2F0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E630A">
              <w:rPr>
                <w:rStyle w:val="HTML1"/>
                <w:rFonts w:ascii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ФИО    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Style w:val="HTML1"/>
                <w:rFonts w:ascii="Times New Roman" w:eastAsiaTheme="minorHAnsi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 Дата Рождения   </w:t>
            </w:r>
          </w:p>
        </w:tc>
        <w:tc>
          <w:tcPr>
            <w:tcW w:w="359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Style w:val="HTML1"/>
                <w:rFonts w:ascii="Times New Roman" w:eastAsiaTheme="minorHAnsi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 xml:space="preserve">Партийная принадлежность 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pStyle w:val="HTML"/>
              <w:shd w:val="clear" w:color="auto" w:fill="F5F2F0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E630A">
              <w:rPr>
                <w:rStyle w:val="HTML1"/>
                <w:rFonts w:ascii="Times New Roman" w:hAnsi="Times New Roman" w:cs="Times New Roman"/>
                <w:color w:val="000000"/>
                <w:spacing w:val="-5"/>
                <w:sz w:val="28"/>
                <w:szCs w:val="28"/>
                <w:bdr w:val="none" w:sz="0" w:space="0" w:color="auto" w:frame="1"/>
              </w:rPr>
              <w:t>№ округа</w:t>
            </w:r>
          </w:p>
        </w:tc>
        <w:tc>
          <w:tcPr>
            <w:tcW w:w="1938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х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ро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132">
              <w:rPr>
                <w:rFonts w:ascii="Times New Roman" w:hAnsi="Times New Roman" w:cs="Times New Roman"/>
                <w:sz w:val="28"/>
                <w:szCs w:val="28"/>
              </w:rPr>
              <w:t>с 18 августа 2025 г. по 28 августа 2025 г. (по будням)</w:t>
            </w:r>
          </w:p>
        </w:tc>
        <w:tc>
          <w:tcPr>
            <w:tcW w:w="196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х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ро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13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5613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5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56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556132">
              <w:rPr>
                <w:rFonts w:ascii="Times New Roman" w:hAnsi="Times New Roman" w:cs="Times New Roman"/>
                <w:sz w:val="28"/>
                <w:szCs w:val="28"/>
              </w:rPr>
              <w:t xml:space="preserve"> 2025 г. (по будням)</w:t>
            </w:r>
          </w:p>
        </w:tc>
      </w:tr>
      <w:tr w:rsidR="00556132" w:rsidRPr="007E630A" w:rsidTr="006D37D9">
        <w:tc>
          <w:tcPr>
            <w:tcW w:w="557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Арест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9.01.1952</w:t>
            </w:r>
          </w:p>
        </w:tc>
        <w:tc>
          <w:tcPr>
            <w:tcW w:w="359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556132" w:rsidRPr="007E630A" w:rsidRDefault="008F6AA8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1966" w:type="dxa"/>
          </w:tcPr>
          <w:p w:rsidR="00556132" w:rsidRPr="007E630A" w:rsidRDefault="008F6AA8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абуро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8.06.2002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в Томской области ПП «Новые люди»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ардак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6.05.1969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в Томской области ПП «Новые люди»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рагина Вероника Николаевна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2.07.1982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узениус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Эдуард Владимирович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4.08.1968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</w:tr>
      <w:tr w:rsidR="007E4719" w:rsidRPr="007E630A" w:rsidTr="00A2337C">
        <w:tc>
          <w:tcPr>
            <w:tcW w:w="14560" w:type="dxa"/>
            <w:gridSpan w:val="7"/>
          </w:tcPr>
          <w:p w:rsidR="007E4719" w:rsidRPr="007E630A" w:rsidRDefault="007E4719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32" w:rsidRPr="007E630A" w:rsidTr="006D37D9">
        <w:tc>
          <w:tcPr>
            <w:tcW w:w="557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Буланов Андрей Федорович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8.05.1962</w:t>
            </w:r>
          </w:p>
        </w:tc>
        <w:tc>
          <w:tcPr>
            <w:tcW w:w="359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в Томской области ПП «Новые люди»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556132" w:rsidRPr="007E630A" w:rsidRDefault="008F6AA8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1966" w:type="dxa"/>
          </w:tcPr>
          <w:p w:rsidR="00556132" w:rsidRPr="007E630A" w:rsidRDefault="008F6AA8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Вихров Сергей Александрович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3.07.1959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Дроженко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3.05.1976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1.10.1982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</w:tr>
      <w:tr w:rsidR="008F6AA8" w:rsidRPr="007E630A" w:rsidTr="006D37D9">
        <w:tc>
          <w:tcPr>
            <w:tcW w:w="557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5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Жукова Инна Витальевна</w:t>
            </w:r>
          </w:p>
        </w:tc>
        <w:tc>
          <w:tcPr>
            <w:tcW w:w="147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1.12.1971</w:t>
            </w:r>
          </w:p>
        </w:tc>
        <w:tc>
          <w:tcPr>
            <w:tcW w:w="359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8F6AA8" w:rsidRPr="007E630A" w:rsidRDefault="008F6AA8" w:rsidP="008F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1966" w:type="dxa"/>
          </w:tcPr>
          <w:p w:rsidR="008F6AA8" w:rsidRPr="007E630A" w:rsidRDefault="008F6AA8" w:rsidP="008F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</w:tr>
      <w:tr w:rsidR="007E4719" w:rsidRPr="007E630A" w:rsidTr="001E5A89">
        <w:tc>
          <w:tcPr>
            <w:tcW w:w="14560" w:type="dxa"/>
            <w:gridSpan w:val="7"/>
          </w:tcPr>
          <w:p w:rsidR="007E4719" w:rsidRPr="007E630A" w:rsidRDefault="007E4719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32" w:rsidRPr="007E630A" w:rsidTr="006D37D9">
        <w:tc>
          <w:tcPr>
            <w:tcW w:w="557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45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Зиновьев Александр Алексеевич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1.01.2007</w:t>
            </w:r>
          </w:p>
        </w:tc>
        <w:tc>
          <w:tcPr>
            <w:tcW w:w="359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556132" w:rsidRPr="007E630A" w:rsidRDefault="00EC7A1F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</w:t>
            </w:r>
          </w:p>
        </w:tc>
        <w:tc>
          <w:tcPr>
            <w:tcW w:w="1966" w:type="dxa"/>
          </w:tcPr>
          <w:p w:rsidR="00556132" w:rsidRPr="007E630A" w:rsidRDefault="00EC7A1F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Зубарев Антон Александрович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4.11.1988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Иблимин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8.03.1989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Иванова Елена Сергеевна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9.08.1983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Иванова Наталья Михайловна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7.04.1964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</w:tr>
      <w:tr w:rsidR="007E4719" w:rsidRPr="007E630A" w:rsidTr="00DE6695">
        <w:tc>
          <w:tcPr>
            <w:tcW w:w="14560" w:type="dxa"/>
            <w:gridSpan w:val="7"/>
          </w:tcPr>
          <w:p w:rsidR="007E4719" w:rsidRPr="007E630A" w:rsidRDefault="007E4719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32" w:rsidRPr="007E630A" w:rsidTr="006D37D9">
        <w:tc>
          <w:tcPr>
            <w:tcW w:w="557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5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алинина Наталья Александровна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1.12.1987</w:t>
            </w:r>
          </w:p>
        </w:tc>
        <w:tc>
          <w:tcPr>
            <w:tcW w:w="359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556132" w:rsidRPr="007E630A" w:rsidRDefault="00EC7A1F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5</w:t>
            </w:r>
          </w:p>
        </w:tc>
        <w:tc>
          <w:tcPr>
            <w:tcW w:w="1966" w:type="dxa"/>
          </w:tcPr>
          <w:p w:rsidR="00556132" w:rsidRPr="007E630A" w:rsidRDefault="00EC7A1F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арпов Станислав Артурович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3.03.1991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ауфман Марина Владимировна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5.10.1984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ириченко Виктор Алексеевич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6.08.1980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</w:tr>
      <w:tr w:rsidR="00EC7A1F" w:rsidRPr="007E630A" w:rsidTr="006D37D9">
        <w:tc>
          <w:tcPr>
            <w:tcW w:w="557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5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ожевников Александр Сергеевич</w:t>
            </w:r>
          </w:p>
        </w:tc>
        <w:tc>
          <w:tcPr>
            <w:tcW w:w="147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6.05.1978</w:t>
            </w:r>
          </w:p>
        </w:tc>
        <w:tc>
          <w:tcPr>
            <w:tcW w:w="359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EC7A1F" w:rsidRPr="007E630A" w:rsidRDefault="00EC7A1F" w:rsidP="00EC7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5</w:t>
            </w:r>
          </w:p>
        </w:tc>
        <w:tc>
          <w:tcPr>
            <w:tcW w:w="1966" w:type="dxa"/>
          </w:tcPr>
          <w:p w:rsidR="00EC7A1F" w:rsidRPr="007E630A" w:rsidRDefault="00EC7A1F" w:rsidP="00EC7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</w:tr>
      <w:tr w:rsidR="007E4719" w:rsidRPr="007E630A" w:rsidTr="00FB6228">
        <w:tc>
          <w:tcPr>
            <w:tcW w:w="14560" w:type="dxa"/>
            <w:gridSpan w:val="7"/>
          </w:tcPr>
          <w:p w:rsidR="007E4719" w:rsidRPr="007E630A" w:rsidRDefault="007E4719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32" w:rsidRPr="007E630A" w:rsidTr="006D37D9">
        <w:tc>
          <w:tcPr>
            <w:tcW w:w="557" w:type="dxa"/>
          </w:tcPr>
          <w:p w:rsidR="00556132" w:rsidRPr="007E630A" w:rsidRDefault="00556132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олотовкин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147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2.11.1963</w:t>
            </w:r>
          </w:p>
        </w:tc>
        <w:tc>
          <w:tcPr>
            <w:tcW w:w="3596" w:type="dxa"/>
          </w:tcPr>
          <w:p w:rsidR="00556132" w:rsidRPr="007E630A" w:rsidRDefault="00556132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556132" w:rsidRPr="007E630A" w:rsidRDefault="00556132" w:rsidP="0055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556132" w:rsidRPr="007E630A" w:rsidRDefault="002B1C4A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</w:p>
        </w:tc>
        <w:tc>
          <w:tcPr>
            <w:tcW w:w="1966" w:type="dxa"/>
          </w:tcPr>
          <w:p w:rsidR="00556132" w:rsidRPr="007E630A" w:rsidRDefault="002B1C4A" w:rsidP="0055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Комаров Владимир Владимиро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2.08.1984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Леонова Оксана Владимировна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8.01.1971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8.12.1970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</w:p>
        </w:tc>
      </w:tr>
      <w:tr w:rsidR="002B1C4A" w:rsidRPr="007E630A" w:rsidTr="0064761E">
        <w:tc>
          <w:tcPr>
            <w:tcW w:w="557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3" w:type="dxa"/>
            <w:gridSpan w:val="6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Макарова Евгения Николаевна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2.09.1978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Меренчук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Мурзин Николай Леонидо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8.04.1949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Нефедов Алексей Борисо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4.10.1977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D428BC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Полевечко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3.11.1990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196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</w:tr>
      <w:tr w:rsidR="002B1C4A" w:rsidRPr="007E630A" w:rsidTr="000570CB">
        <w:tc>
          <w:tcPr>
            <w:tcW w:w="14560" w:type="dxa"/>
            <w:gridSpan w:val="7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дреевна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9.11.1975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B1C4A" w:rsidRPr="007E630A" w:rsidRDefault="002628A0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5</w:t>
            </w:r>
          </w:p>
        </w:tc>
        <w:tc>
          <w:tcPr>
            <w:tcW w:w="1966" w:type="dxa"/>
          </w:tcPr>
          <w:p w:rsidR="002B1C4A" w:rsidRPr="007E630A" w:rsidRDefault="002628A0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</w:tr>
      <w:tr w:rsidR="002628A0" w:rsidRPr="007E630A" w:rsidTr="006D37D9">
        <w:tc>
          <w:tcPr>
            <w:tcW w:w="557" w:type="dxa"/>
          </w:tcPr>
          <w:p w:rsidR="002628A0" w:rsidRPr="007E630A" w:rsidRDefault="002628A0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Русин Никита Сергеевич</w:t>
            </w:r>
          </w:p>
        </w:tc>
        <w:tc>
          <w:tcPr>
            <w:tcW w:w="147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9.07.2004</w:t>
            </w:r>
          </w:p>
        </w:tc>
        <w:tc>
          <w:tcPr>
            <w:tcW w:w="359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2628A0" w:rsidRPr="007E630A" w:rsidRDefault="002628A0" w:rsidP="002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5</w:t>
            </w:r>
          </w:p>
        </w:tc>
        <w:tc>
          <w:tcPr>
            <w:tcW w:w="196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</w:tr>
      <w:tr w:rsidR="002628A0" w:rsidRPr="007E630A" w:rsidTr="006D37D9">
        <w:tc>
          <w:tcPr>
            <w:tcW w:w="557" w:type="dxa"/>
          </w:tcPr>
          <w:p w:rsidR="002628A0" w:rsidRPr="007E630A" w:rsidRDefault="002628A0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афронов Роман Геннадьевич</w:t>
            </w:r>
          </w:p>
        </w:tc>
        <w:tc>
          <w:tcPr>
            <w:tcW w:w="147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6.01.1984</w:t>
            </w:r>
          </w:p>
        </w:tc>
        <w:tc>
          <w:tcPr>
            <w:tcW w:w="359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2628A0" w:rsidRPr="007E630A" w:rsidRDefault="002628A0" w:rsidP="002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5</w:t>
            </w:r>
          </w:p>
        </w:tc>
        <w:tc>
          <w:tcPr>
            <w:tcW w:w="196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</w:tr>
      <w:tr w:rsidR="002628A0" w:rsidRPr="007E630A" w:rsidTr="006D37D9">
        <w:tc>
          <w:tcPr>
            <w:tcW w:w="557" w:type="dxa"/>
          </w:tcPr>
          <w:p w:rsidR="002628A0" w:rsidRPr="007E630A" w:rsidRDefault="002628A0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афронова Надежда Сергеевна</w:t>
            </w:r>
          </w:p>
        </w:tc>
        <w:tc>
          <w:tcPr>
            <w:tcW w:w="147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3.09.1955</w:t>
            </w:r>
          </w:p>
        </w:tc>
        <w:tc>
          <w:tcPr>
            <w:tcW w:w="359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2628A0" w:rsidRPr="007E630A" w:rsidRDefault="002628A0" w:rsidP="002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5</w:t>
            </w:r>
          </w:p>
        </w:tc>
        <w:tc>
          <w:tcPr>
            <w:tcW w:w="196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</w:tr>
      <w:tr w:rsidR="002628A0" w:rsidRPr="007E630A" w:rsidTr="006D37D9">
        <w:tc>
          <w:tcPr>
            <w:tcW w:w="557" w:type="dxa"/>
          </w:tcPr>
          <w:p w:rsidR="002628A0" w:rsidRPr="007E630A" w:rsidRDefault="002628A0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емин Андрей Андреевич</w:t>
            </w:r>
          </w:p>
        </w:tc>
        <w:tc>
          <w:tcPr>
            <w:tcW w:w="147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4.09.1987</w:t>
            </w:r>
          </w:p>
        </w:tc>
        <w:tc>
          <w:tcPr>
            <w:tcW w:w="359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2628A0" w:rsidRPr="007E630A" w:rsidRDefault="002628A0" w:rsidP="002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5</w:t>
            </w:r>
          </w:p>
        </w:tc>
        <w:tc>
          <w:tcPr>
            <w:tcW w:w="1966" w:type="dxa"/>
          </w:tcPr>
          <w:p w:rsidR="002628A0" w:rsidRPr="007E630A" w:rsidRDefault="002628A0" w:rsidP="0026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</w:tr>
      <w:tr w:rsidR="002B1C4A" w:rsidRPr="007E630A" w:rsidTr="00503EF7">
        <w:tc>
          <w:tcPr>
            <w:tcW w:w="14560" w:type="dxa"/>
            <w:gridSpan w:val="7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кворцов Алексей Вячеславо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4.07.1992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2B1C4A" w:rsidRPr="007E630A" w:rsidRDefault="00104114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1966" w:type="dxa"/>
          </w:tcPr>
          <w:p w:rsidR="002B1C4A" w:rsidRPr="007E630A" w:rsidRDefault="00104114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7E630A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5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Смыченко Александр Михайлович</w:t>
            </w:r>
          </w:p>
        </w:tc>
        <w:tc>
          <w:tcPr>
            <w:tcW w:w="147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7.09.1957</w:t>
            </w:r>
          </w:p>
        </w:tc>
        <w:tc>
          <w:tcPr>
            <w:tcW w:w="359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104114" w:rsidRPr="007E630A" w:rsidRDefault="00104114" w:rsidP="001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7E630A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5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Трифонов Владимир Анатольевич</w:t>
            </w:r>
          </w:p>
        </w:tc>
        <w:tc>
          <w:tcPr>
            <w:tcW w:w="147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1.04.1985</w:t>
            </w:r>
          </w:p>
        </w:tc>
        <w:tc>
          <w:tcPr>
            <w:tcW w:w="359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104114" w:rsidRPr="007E630A" w:rsidRDefault="00104114" w:rsidP="001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7E630A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5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Хадеев Алексей Михайлович</w:t>
            </w:r>
          </w:p>
        </w:tc>
        <w:tc>
          <w:tcPr>
            <w:tcW w:w="147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9.01.1958</w:t>
            </w:r>
          </w:p>
        </w:tc>
        <w:tc>
          <w:tcPr>
            <w:tcW w:w="359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104114" w:rsidRPr="007E630A" w:rsidRDefault="00104114" w:rsidP="001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7E630A" w:rsidRDefault="00D428BC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45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Черных Надежда Сергеевна</w:t>
            </w:r>
          </w:p>
        </w:tc>
        <w:tc>
          <w:tcPr>
            <w:tcW w:w="147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19.04.1986</w:t>
            </w:r>
          </w:p>
        </w:tc>
        <w:tc>
          <w:tcPr>
            <w:tcW w:w="359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104114" w:rsidRPr="007E630A" w:rsidRDefault="00104114" w:rsidP="001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</w:tr>
      <w:tr w:rsidR="002B1C4A" w:rsidRPr="007E630A" w:rsidTr="00CF32F9">
        <w:tc>
          <w:tcPr>
            <w:tcW w:w="14560" w:type="dxa"/>
            <w:gridSpan w:val="7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4A" w:rsidRPr="007E630A" w:rsidTr="006D37D9">
        <w:tc>
          <w:tcPr>
            <w:tcW w:w="557" w:type="dxa"/>
          </w:tcPr>
          <w:p w:rsidR="002B1C4A" w:rsidRPr="007E630A" w:rsidRDefault="002B1C4A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45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Шелковнико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47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02.11.1992</w:t>
            </w:r>
          </w:p>
        </w:tc>
        <w:tc>
          <w:tcPr>
            <w:tcW w:w="3596" w:type="dxa"/>
          </w:tcPr>
          <w:p w:rsidR="002B1C4A" w:rsidRPr="007E630A" w:rsidRDefault="002B1C4A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ПП КПРФ</w:t>
            </w:r>
          </w:p>
        </w:tc>
        <w:tc>
          <w:tcPr>
            <w:tcW w:w="982" w:type="dxa"/>
          </w:tcPr>
          <w:p w:rsidR="002B1C4A" w:rsidRPr="007E630A" w:rsidRDefault="002B1C4A" w:rsidP="002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2B1C4A" w:rsidRPr="007E630A" w:rsidRDefault="00104114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1966" w:type="dxa"/>
          </w:tcPr>
          <w:p w:rsidR="002B1C4A" w:rsidRPr="007E630A" w:rsidRDefault="00104114" w:rsidP="002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7E630A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Шеховцев</w:t>
            </w:r>
            <w:proofErr w:type="spellEnd"/>
            <w:r w:rsidRPr="007E630A">
              <w:rPr>
                <w:rFonts w:ascii="Times New Roman" w:hAnsi="Times New Roman" w:cs="Times New Roman"/>
                <w:sz w:val="28"/>
                <w:szCs w:val="28"/>
              </w:rPr>
              <w:t xml:space="preserve"> Марк Михайлович</w:t>
            </w:r>
          </w:p>
        </w:tc>
        <w:tc>
          <w:tcPr>
            <w:tcW w:w="147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0A">
              <w:rPr>
                <w:rFonts w:ascii="Times New Roman" w:hAnsi="Times New Roman" w:cs="Times New Roman"/>
                <w:sz w:val="24"/>
                <w:szCs w:val="24"/>
              </w:rPr>
              <w:t>27.07.2000</w:t>
            </w:r>
          </w:p>
        </w:tc>
        <w:tc>
          <w:tcPr>
            <w:tcW w:w="359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104114" w:rsidRPr="007E630A" w:rsidRDefault="00104114" w:rsidP="001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</w:tr>
      <w:tr w:rsidR="00104114" w:rsidRPr="007E630A" w:rsidTr="004450DB">
        <w:tc>
          <w:tcPr>
            <w:tcW w:w="14560" w:type="dxa"/>
            <w:gridSpan w:val="7"/>
          </w:tcPr>
          <w:p w:rsidR="00007925" w:rsidRPr="00007925" w:rsidRDefault="00104114" w:rsidP="001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идаты в депутаты в Совет Колпашевского городского поселения пятого созыва </w:t>
            </w:r>
          </w:p>
          <w:p w:rsidR="00104114" w:rsidRPr="00442812" w:rsidRDefault="00104114" w:rsidP="00007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007925">
              <w:rPr>
                <w:rFonts w:ascii="Times New Roman" w:hAnsi="Times New Roman" w:cs="Times New Roman"/>
                <w:b/>
                <w:sz w:val="28"/>
                <w:szCs w:val="28"/>
              </w:rPr>
              <w:t>четыр</w:t>
            </w:r>
            <w:r w:rsidR="00007925" w:rsidRPr="00007925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007925">
              <w:rPr>
                <w:rFonts w:ascii="Times New Roman" w:hAnsi="Times New Roman" w:cs="Times New Roman"/>
                <w:b/>
                <w:sz w:val="28"/>
                <w:szCs w:val="28"/>
              </w:rPr>
              <w:t>хмандатному</w:t>
            </w:r>
            <w:proofErr w:type="spellEnd"/>
            <w:r w:rsidRPr="00007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 №3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665EDD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Меренчук</w:t>
            </w:r>
            <w:proofErr w:type="spellEnd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476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11.07.2001</w:t>
            </w:r>
          </w:p>
        </w:tc>
        <w:tc>
          <w:tcPr>
            <w:tcW w:w="3596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ПП ЛДПР</w:t>
            </w:r>
          </w:p>
        </w:tc>
        <w:tc>
          <w:tcPr>
            <w:tcW w:w="982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665EDD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Мыльникова Елена Владимировна</w:t>
            </w:r>
          </w:p>
        </w:tc>
        <w:tc>
          <w:tcPr>
            <w:tcW w:w="1476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16.11.1987</w:t>
            </w:r>
          </w:p>
        </w:tc>
        <w:tc>
          <w:tcPr>
            <w:tcW w:w="3596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</w:tr>
      <w:tr w:rsidR="00104114" w:rsidRPr="007E630A" w:rsidTr="006D37D9">
        <w:tc>
          <w:tcPr>
            <w:tcW w:w="557" w:type="dxa"/>
          </w:tcPr>
          <w:p w:rsidR="00104114" w:rsidRPr="00665EDD" w:rsidRDefault="00104114" w:rsidP="00D4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Пихновская</w:t>
            </w:r>
            <w:proofErr w:type="spellEnd"/>
            <w:r w:rsidRPr="00665EDD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1476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07.10.1963</w:t>
            </w:r>
          </w:p>
        </w:tc>
        <w:tc>
          <w:tcPr>
            <w:tcW w:w="3596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 ВПП «Единая Россия»</w:t>
            </w:r>
          </w:p>
        </w:tc>
        <w:tc>
          <w:tcPr>
            <w:tcW w:w="982" w:type="dxa"/>
          </w:tcPr>
          <w:p w:rsidR="00104114" w:rsidRPr="00665EDD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1966" w:type="dxa"/>
          </w:tcPr>
          <w:p w:rsidR="00104114" w:rsidRPr="007E630A" w:rsidRDefault="00104114" w:rsidP="0010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</w:tr>
    </w:tbl>
    <w:p w:rsidR="0084058A" w:rsidRPr="007E630A" w:rsidRDefault="00D428BC" w:rsidP="00D428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058A" w:rsidRPr="007E630A" w:rsidSect="008F6AA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8B7"/>
    <w:multiLevelType w:val="multilevel"/>
    <w:tmpl w:val="F9B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0A"/>
    <w:rsid w:val="00007925"/>
    <w:rsid w:val="00104114"/>
    <w:rsid w:val="002628A0"/>
    <w:rsid w:val="002B1C4A"/>
    <w:rsid w:val="00442812"/>
    <w:rsid w:val="00556132"/>
    <w:rsid w:val="006548FC"/>
    <w:rsid w:val="00665EDD"/>
    <w:rsid w:val="006D37D9"/>
    <w:rsid w:val="007E4719"/>
    <w:rsid w:val="007E630A"/>
    <w:rsid w:val="008B2F81"/>
    <w:rsid w:val="008F6AA8"/>
    <w:rsid w:val="00BE3283"/>
    <w:rsid w:val="00D04B5A"/>
    <w:rsid w:val="00D428BC"/>
    <w:rsid w:val="00D72A7C"/>
    <w:rsid w:val="00E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jmnvvd">
    <w:name w:val="sc-jmnvvd"/>
    <w:basedOn w:val="a0"/>
    <w:rsid w:val="007E630A"/>
  </w:style>
  <w:style w:type="paragraph" w:styleId="HTML">
    <w:name w:val="HTML Preformatted"/>
    <w:basedOn w:val="a"/>
    <w:link w:val="HTML0"/>
    <w:uiPriority w:val="99"/>
    <w:unhideWhenUsed/>
    <w:rsid w:val="007E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3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63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E6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jmnvvd">
    <w:name w:val="sc-jmnvvd"/>
    <w:basedOn w:val="a0"/>
    <w:rsid w:val="007E630A"/>
  </w:style>
  <w:style w:type="paragraph" w:styleId="HTML">
    <w:name w:val="HTML Preformatted"/>
    <w:basedOn w:val="a"/>
    <w:link w:val="HTML0"/>
    <w:uiPriority w:val="99"/>
    <w:unhideWhenUsed/>
    <w:rsid w:val="007E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3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63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E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069B-A100-44B9-9A17-A15CA14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ti</dc:creator>
  <cp:keywords/>
  <dc:description/>
  <cp:lastModifiedBy>Гришаев Дмитрий Викторович</cp:lastModifiedBy>
  <cp:revision>11</cp:revision>
  <dcterms:created xsi:type="dcterms:W3CDTF">2025-08-11T15:50:00Z</dcterms:created>
  <dcterms:modified xsi:type="dcterms:W3CDTF">2025-08-15T10:31:00Z</dcterms:modified>
</cp:coreProperties>
</file>